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9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57CE1" w:rsidRPr="000211C4" w:rsidTr="001E5622">
        <w:trPr>
          <w:trHeight w:val="4258"/>
          <w:jc w:val="center"/>
        </w:trPr>
        <w:tc>
          <w:tcPr>
            <w:tcW w:w="9619" w:type="dxa"/>
            <w:tcBorders>
              <w:bottom w:val="nil"/>
            </w:tcBorders>
          </w:tcPr>
          <w:p w:rsidR="005D3378" w:rsidRPr="00312BA1" w:rsidRDefault="00401474" w:rsidP="00CA7F5C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312BA1">
              <w:rPr>
                <w:rFonts w:ascii="Verdana" w:hAnsi="Verdana"/>
                <w:b/>
                <w:sz w:val="32"/>
                <w:szCs w:val="32"/>
              </w:rPr>
              <w:t>UNIVERSITA’ DEGLI STUDI DI PERUGIA</w:t>
            </w:r>
          </w:p>
          <w:p w:rsidR="00401474" w:rsidRDefault="00401474" w:rsidP="00CA7F5C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  <w:r w:rsidRPr="007619E1">
              <w:rPr>
                <w:rFonts w:ascii="Verdana" w:hAnsi="Verdana"/>
                <w:color w:val="1F497D"/>
                <w:sz w:val="28"/>
                <w:szCs w:val="28"/>
              </w:rPr>
              <w:t>DIPARTIMENTO DI CHIMICA, BIOLOGIA E BIOTECNOLOGIE</w:t>
            </w: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b/>
                <w:color w:val="1F497D"/>
                <w:sz w:val="28"/>
                <w:szCs w:val="28"/>
              </w:rPr>
            </w:pPr>
          </w:p>
          <w:p w:rsidR="005D3378" w:rsidRDefault="005D3378" w:rsidP="00F7777C">
            <w:pPr>
              <w:contextualSpacing/>
              <w:rPr>
                <w:rFonts w:ascii="Verdana" w:hAnsi="Verdana"/>
                <w:b/>
                <w:sz w:val="22"/>
                <w:szCs w:val="22"/>
              </w:rPr>
            </w:pPr>
          </w:p>
          <w:p w:rsidR="006E75EF" w:rsidRPr="006E75EF" w:rsidRDefault="00312BA1" w:rsidP="00F7777C">
            <w:pPr>
              <w:spacing w:line="360" w:lineRule="auto"/>
              <w:ind w:left="3385" w:hanging="3385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</w:t>
            </w:r>
            <w:r w:rsidR="00401474" w:rsidRPr="006E75EF">
              <w:rPr>
                <w:rFonts w:ascii="Verdana" w:hAnsi="Verdana"/>
                <w:sz w:val="22"/>
                <w:szCs w:val="22"/>
              </w:rPr>
              <w:t xml:space="preserve">Al </w:t>
            </w:r>
            <w:r w:rsidR="00045CF6">
              <w:rPr>
                <w:rFonts w:ascii="Verdana" w:hAnsi="Verdana"/>
                <w:sz w:val="22"/>
                <w:szCs w:val="22"/>
              </w:rPr>
              <w:t>Presidente del Corso di Laurea in</w:t>
            </w:r>
            <w:r w:rsidR="00D0443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3F09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>CHIMICA</w:t>
            </w:r>
            <w:r w:rsidR="00D0443D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(per gli studenti immatricolati nell’</w:t>
            </w:r>
            <w:proofErr w:type="spellStart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a.a</w:t>
            </w:r>
            <w:proofErr w:type="spellEnd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. 201</w:t>
            </w:r>
            <w:r w:rsidR="00233690">
              <w:rPr>
                <w:rFonts w:ascii="Verdana" w:hAnsi="Verdana"/>
                <w:i/>
                <w:sz w:val="20"/>
                <w:szCs w:val="22"/>
              </w:rPr>
              <w:t>7/2018</w:t>
            </w:r>
            <w:r w:rsidR="004E7F10">
              <w:rPr>
                <w:rFonts w:ascii="Verdana" w:hAnsi="Verdana"/>
                <w:i/>
                <w:sz w:val="20"/>
                <w:szCs w:val="22"/>
              </w:rPr>
              <w:t xml:space="preserve"> o 2018/2019</w:t>
            </w:r>
            <w:r w:rsidR="00233690">
              <w:rPr>
                <w:rFonts w:ascii="Verdana" w:hAnsi="Verdana"/>
                <w:i/>
                <w:sz w:val="20"/>
                <w:szCs w:val="22"/>
              </w:rPr>
              <w:t>)</w:t>
            </w:r>
            <w:r w:rsidR="003C755C" w:rsidRPr="003C755C">
              <w:rPr>
                <w:rFonts w:ascii="Verdana" w:hAnsi="Verdana"/>
                <w:sz w:val="20"/>
                <w:szCs w:val="22"/>
              </w:rPr>
              <w:t xml:space="preserve"> </w:t>
            </w:r>
            <w:r w:rsidR="00F7777C">
              <w:rPr>
                <w:rFonts w:ascii="Verdana" w:hAnsi="Verdana"/>
                <w:sz w:val="22"/>
                <w:szCs w:val="22"/>
              </w:rPr>
              <w:t>_______</w:t>
            </w:r>
            <w:r w:rsidR="00D0443D">
              <w:rPr>
                <w:rFonts w:ascii="Verdana" w:hAnsi="Verdana"/>
                <w:sz w:val="22"/>
                <w:szCs w:val="22"/>
              </w:rPr>
              <w:t>_______________________________</w:t>
            </w:r>
            <w:r w:rsidR="001E5622">
              <w:rPr>
                <w:rFonts w:ascii="Verdana" w:hAnsi="Verdana"/>
                <w:sz w:val="22"/>
                <w:szCs w:val="22"/>
              </w:rPr>
              <w:t>____</w:t>
            </w:r>
            <w:r w:rsidR="003C755C">
              <w:rPr>
                <w:rFonts w:ascii="Verdana" w:hAnsi="Verdana"/>
                <w:sz w:val="22"/>
                <w:szCs w:val="22"/>
              </w:rPr>
              <w:t>_</w:t>
            </w:r>
          </w:p>
          <w:p w:rsidR="006E75EF" w:rsidRDefault="003E30C0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E75EF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     </w:t>
            </w:r>
          </w:p>
          <w:p w:rsidR="00833BAF" w:rsidRDefault="00833BAF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43C76" w:rsidRPr="007619E1" w:rsidRDefault="00286817" w:rsidP="00833BAF">
            <w:pPr>
              <w:ind w:left="3384" w:hanging="3384"/>
              <w:jc w:val="both"/>
              <w:rPr>
                <w:rFonts w:ascii="Verdana" w:hAnsi="Verdana"/>
                <w:b/>
                <w:color w:val="1F497D"/>
                <w:szCs w:val="24"/>
              </w:rPr>
            </w:pPr>
            <w:r>
              <w:rPr>
                <w:rFonts w:ascii="Verdana" w:hAnsi="Verdana"/>
                <w:b/>
                <w:color w:val="1F497D"/>
                <w:szCs w:val="24"/>
              </w:rPr>
              <w:t xml:space="preserve">    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Richiesta </w:t>
            </w:r>
            <w:r w:rsidR="00B644B1">
              <w:rPr>
                <w:rFonts w:ascii="Verdana" w:hAnsi="Verdana"/>
                <w:b/>
                <w:color w:val="1F497D"/>
                <w:szCs w:val="24"/>
              </w:rPr>
              <w:t xml:space="preserve">di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svolgimento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 xml:space="preserve">Attività di </w:t>
            </w:r>
            <w:r w:rsidR="00833BAF">
              <w:rPr>
                <w:rFonts w:ascii="Verdana" w:hAnsi="Verdana"/>
                <w:b/>
                <w:color w:val="1F497D"/>
                <w:szCs w:val="24"/>
              </w:rPr>
              <w:t xml:space="preserve">Tirocinio e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>Tes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i </w:t>
            </w:r>
            <w:r w:rsidR="00233690">
              <w:rPr>
                <w:rFonts w:ascii="Verdana" w:hAnsi="Verdana"/>
                <w:b/>
                <w:color w:val="1F497D"/>
                <w:szCs w:val="24"/>
              </w:rPr>
              <w:t>(11</w:t>
            </w:r>
            <w:r w:rsidR="0010171C">
              <w:rPr>
                <w:rFonts w:ascii="Verdana" w:hAnsi="Verdana"/>
                <w:b/>
                <w:color w:val="1F497D"/>
                <w:szCs w:val="24"/>
              </w:rPr>
              <w:t>+3</w:t>
            </w:r>
            <w:r>
              <w:rPr>
                <w:rFonts w:ascii="Verdana" w:hAnsi="Verdana"/>
                <w:b/>
                <w:color w:val="1F497D"/>
                <w:szCs w:val="24"/>
              </w:rPr>
              <w:t xml:space="preserve"> CFU)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 </w:t>
            </w:r>
          </w:p>
          <w:p w:rsidR="00B57CE1" w:rsidRPr="00EF2FEF" w:rsidRDefault="0058530D" w:rsidP="006421F8">
            <w:pPr>
              <w:rPr>
                <w:rFonts w:ascii="Verdana" w:hAnsi="Verdana"/>
                <w:b/>
                <w:color w:val="17365D"/>
                <w:sz w:val="22"/>
                <w:szCs w:val="22"/>
              </w:rPr>
            </w:pP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</w:t>
            </w: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             </w:t>
            </w:r>
          </w:p>
        </w:tc>
      </w:tr>
      <w:tr w:rsidR="00312BA1" w:rsidRPr="000211C4" w:rsidTr="001E5622">
        <w:trPr>
          <w:trHeight w:val="125"/>
          <w:jc w:val="center"/>
        </w:trPr>
        <w:tc>
          <w:tcPr>
            <w:tcW w:w="9619" w:type="dxa"/>
            <w:tcBorders>
              <w:bottom w:val="nil"/>
            </w:tcBorders>
          </w:tcPr>
          <w:p w:rsidR="00312BA1" w:rsidRPr="00401474" w:rsidRDefault="00312BA1" w:rsidP="00037AE3">
            <w:pPr>
              <w:contextualSpacing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E75EF" w:rsidRDefault="006E75EF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D530CA" w:rsidRPr="00B76E6F">
        <w:rPr>
          <w:rFonts w:ascii="Verdana" w:hAnsi="Verdana"/>
          <w:sz w:val="20"/>
        </w:rPr>
        <w:t>l</w:t>
      </w:r>
      <w:r w:rsidR="00A9029F" w:rsidRPr="00B76E6F">
        <w:rPr>
          <w:rFonts w:ascii="Verdana" w:hAnsi="Verdana"/>
          <w:sz w:val="20"/>
        </w:rPr>
        <w:t xml:space="preserve">/la </w:t>
      </w:r>
      <w:r w:rsidR="00D530CA" w:rsidRPr="00B76E6F">
        <w:rPr>
          <w:rFonts w:ascii="Verdana" w:hAnsi="Verdana"/>
          <w:sz w:val="20"/>
        </w:rPr>
        <w:t>sottoscritto</w:t>
      </w:r>
      <w:r w:rsidR="00EF7223" w:rsidRPr="00B76E6F">
        <w:rPr>
          <w:rFonts w:ascii="Verdana" w:hAnsi="Verdana"/>
          <w:sz w:val="20"/>
        </w:rPr>
        <w:t>/a</w:t>
      </w:r>
      <w:r w:rsidR="007D0399">
        <w:rPr>
          <w:rFonts w:ascii="Verdana" w:hAnsi="Verdana"/>
          <w:sz w:val="20"/>
        </w:rPr>
        <w:t xml:space="preserve"> </w:t>
      </w:r>
      <w:r w:rsidR="0045234C" w:rsidRPr="00B76E6F">
        <w:rPr>
          <w:rFonts w:ascii="Verdana" w:hAnsi="Verdana"/>
          <w:sz w:val="20"/>
        </w:rPr>
        <w:t xml:space="preserve">  </w:t>
      </w:r>
      <w:r w:rsidR="00EF7223" w:rsidRPr="00B76E6F">
        <w:rPr>
          <w:rFonts w:ascii="Verdana" w:hAnsi="Verdana"/>
          <w:sz w:val="20"/>
        </w:rPr>
        <w:t>____________________________</w:t>
      </w:r>
      <w:r>
        <w:rPr>
          <w:rFonts w:ascii="Verdana" w:hAnsi="Verdana"/>
          <w:sz w:val="20"/>
        </w:rPr>
        <w:t>___________________________</w:t>
      </w:r>
      <w:r w:rsidR="00E7742D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___</w:t>
      </w:r>
    </w:p>
    <w:p w:rsidR="00FC2DA1" w:rsidRDefault="007D0399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M</w:t>
      </w:r>
      <w:r w:rsidR="00B57CE1" w:rsidRPr="00B76E6F">
        <w:rPr>
          <w:rFonts w:ascii="Verdana" w:hAnsi="Verdana"/>
          <w:sz w:val="20"/>
        </w:rPr>
        <w:t>atricola</w:t>
      </w:r>
      <w:r>
        <w:rPr>
          <w:rFonts w:ascii="Verdana" w:hAnsi="Verdana"/>
          <w:sz w:val="20"/>
        </w:rPr>
        <w:t xml:space="preserve"> 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_________________</w:t>
      </w:r>
      <w:r>
        <w:rPr>
          <w:rFonts w:ascii="Verdana" w:hAnsi="Verdana"/>
          <w:sz w:val="20"/>
        </w:rPr>
        <w:t>___</w:t>
      </w:r>
      <w:r w:rsidR="00FC2DA1">
        <w:rPr>
          <w:rFonts w:ascii="Verdana" w:hAnsi="Verdana"/>
          <w:sz w:val="20"/>
        </w:rPr>
        <w:t xml:space="preserve">      </w:t>
      </w:r>
      <w:r w:rsidR="00EF7223" w:rsidRPr="00B76E6F">
        <w:rPr>
          <w:rFonts w:ascii="Verdana" w:hAnsi="Verdana"/>
          <w:sz w:val="20"/>
        </w:rPr>
        <w:t>nato/a</w:t>
      </w:r>
      <w:r w:rsidR="007655FD">
        <w:rPr>
          <w:rFonts w:ascii="Verdana" w:hAnsi="Verdana"/>
          <w:sz w:val="20"/>
        </w:rPr>
        <w:t xml:space="preserve"> </w:t>
      </w:r>
      <w:proofErr w:type="spellStart"/>
      <w:r w:rsidR="007655FD">
        <w:rPr>
          <w:rFonts w:ascii="Verdana" w:hAnsi="Verdana"/>
          <w:sz w:val="20"/>
        </w:rPr>
        <w:t>a</w:t>
      </w:r>
      <w:proofErr w:type="spellEnd"/>
      <w:r w:rsidR="00EF7223" w:rsidRPr="00B76E6F">
        <w:rPr>
          <w:rFonts w:ascii="Verdana" w:hAnsi="Verdana"/>
          <w:sz w:val="20"/>
        </w:rPr>
        <w:t>___________________________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  <w:r w:rsidR="00EF7223" w:rsidRPr="00B76E6F">
        <w:rPr>
          <w:rFonts w:ascii="Verdana" w:hAnsi="Verdana"/>
          <w:sz w:val="20"/>
        </w:rPr>
        <w:t xml:space="preserve"> </w:t>
      </w:r>
      <w:r w:rsidR="00A9029F" w:rsidRPr="00B76E6F">
        <w:rPr>
          <w:rFonts w:ascii="Verdana" w:hAnsi="Verdana"/>
          <w:sz w:val="20"/>
        </w:rPr>
        <w:t xml:space="preserve"> 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________________________ </w:t>
      </w:r>
      <w:r w:rsidR="00FC2DA1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</w:t>
      </w:r>
      <w:r w:rsidRPr="00B76E6F">
        <w:rPr>
          <w:rFonts w:ascii="Verdana" w:hAnsi="Verdana"/>
          <w:sz w:val="20"/>
        </w:rPr>
        <w:t>con recapito a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n</w:t>
      </w:r>
      <w:proofErr w:type="gramEnd"/>
      <w:r w:rsidRPr="00B76E6F">
        <w:rPr>
          <w:rFonts w:ascii="Verdana" w:hAnsi="Verdana"/>
          <w:sz w:val="20"/>
        </w:rPr>
        <w:t xml:space="preserve"> v</w:t>
      </w:r>
      <w:r w:rsidR="00B75D87" w:rsidRPr="00B76E6F">
        <w:rPr>
          <w:rFonts w:ascii="Verdana" w:hAnsi="Verdana"/>
          <w:sz w:val="20"/>
        </w:rPr>
        <w:t xml:space="preserve">ia </w:t>
      </w:r>
      <w:r w:rsidR="00EF7223" w:rsidRPr="00B76E6F">
        <w:rPr>
          <w:rFonts w:ascii="Verdana" w:hAnsi="Verdana"/>
          <w:sz w:val="20"/>
        </w:rPr>
        <w:t xml:space="preserve">____________________________________ </w:t>
      </w:r>
      <w:r w:rsidR="00FC2DA1">
        <w:rPr>
          <w:rFonts w:ascii="Verdana" w:hAnsi="Verdana"/>
          <w:sz w:val="20"/>
        </w:rPr>
        <w:t xml:space="preserve"> </w:t>
      </w:r>
      <w:proofErr w:type="spellStart"/>
      <w:r w:rsidR="00B75D87" w:rsidRPr="00B76E6F">
        <w:rPr>
          <w:rFonts w:ascii="Verdana" w:hAnsi="Verdana"/>
          <w:sz w:val="20"/>
        </w:rPr>
        <w:t>t</w:t>
      </w:r>
      <w:r w:rsidR="00B57CE1" w:rsidRPr="00B76E6F">
        <w:rPr>
          <w:rFonts w:ascii="Verdana" w:hAnsi="Verdana"/>
          <w:sz w:val="20"/>
        </w:rPr>
        <w:t>el</w:t>
      </w:r>
      <w:proofErr w:type="spellEnd"/>
      <w:r w:rsidR="00EF7223" w:rsidRPr="00B76E6F">
        <w:rPr>
          <w:rFonts w:ascii="Verdana" w:hAnsi="Verdana"/>
          <w:sz w:val="20"/>
        </w:rPr>
        <w:t>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B57CE1" w:rsidRPr="00B76E6F" w:rsidRDefault="00B57CE1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e-ma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_______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</w:t>
      </w:r>
    </w:p>
    <w:p w:rsidR="0045234C" w:rsidRPr="00B76E6F" w:rsidRDefault="00D47F67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regolarmente</w:t>
      </w:r>
      <w:proofErr w:type="gramEnd"/>
      <w:r w:rsidRPr="00B76E6F">
        <w:rPr>
          <w:rFonts w:ascii="Verdana" w:hAnsi="Verdana"/>
          <w:sz w:val="20"/>
        </w:rPr>
        <w:t xml:space="preserve"> iscritto</w:t>
      </w:r>
      <w:r w:rsidR="00B57CE1" w:rsidRPr="00B76E6F">
        <w:rPr>
          <w:rFonts w:ascii="Verdana" w:hAnsi="Verdana"/>
          <w:sz w:val="20"/>
        </w:rPr>
        <w:t xml:space="preserve"> </w:t>
      </w:r>
      <w:r w:rsidR="00FC1AB6" w:rsidRPr="00B76E6F">
        <w:rPr>
          <w:rFonts w:ascii="Verdana" w:hAnsi="Verdana"/>
          <w:sz w:val="20"/>
        </w:rPr>
        <w:t>per l’anno acc</w:t>
      </w:r>
      <w:r w:rsidR="003C20DE" w:rsidRPr="00B76E6F">
        <w:rPr>
          <w:rFonts w:ascii="Verdana" w:hAnsi="Verdana"/>
          <w:sz w:val="20"/>
        </w:rPr>
        <w:t>a</w:t>
      </w:r>
      <w:r w:rsidR="00EF7223" w:rsidRPr="00B76E6F">
        <w:rPr>
          <w:rFonts w:ascii="Verdana" w:hAnsi="Verdana"/>
          <w:sz w:val="20"/>
        </w:rPr>
        <w:t xml:space="preserve">demico _______________ </w:t>
      </w:r>
      <w:r w:rsidR="00FC1AB6" w:rsidRPr="00B76E6F">
        <w:rPr>
          <w:rFonts w:ascii="Verdana" w:hAnsi="Verdana"/>
          <w:sz w:val="20"/>
        </w:rPr>
        <w:t xml:space="preserve"> </w:t>
      </w:r>
      <w:r w:rsidR="003D0158" w:rsidRPr="00B76E6F">
        <w:rPr>
          <w:rFonts w:ascii="Verdana" w:hAnsi="Verdana"/>
          <w:sz w:val="20"/>
        </w:rPr>
        <w:t>al</w:t>
      </w:r>
      <w:r w:rsidR="00753C8E">
        <w:rPr>
          <w:rFonts w:ascii="Verdana" w:hAnsi="Verdana"/>
          <w:sz w:val="20"/>
        </w:rPr>
        <w:t xml:space="preserve"> ______ </w:t>
      </w:r>
      <w:r w:rsidRPr="00B76E6F">
        <w:rPr>
          <w:rFonts w:ascii="Verdana" w:hAnsi="Verdana"/>
          <w:sz w:val="20"/>
        </w:rPr>
        <w:t>anno del</w:t>
      </w:r>
      <w:r w:rsidR="00477207" w:rsidRPr="00B76E6F">
        <w:rPr>
          <w:rFonts w:ascii="Verdana" w:hAnsi="Verdana"/>
          <w:sz w:val="20"/>
        </w:rPr>
        <w:t xml:space="preserve"> </w:t>
      </w:r>
      <w:proofErr w:type="spellStart"/>
      <w:r w:rsidRPr="00B76E6F">
        <w:rPr>
          <w:rFonts w:ascii="Verdana" w:hAnsi="Verdana"/>
          <w:sz w:val="20"/>
        </w:rPr>
        <w:t>CdL</w:t>
      </w:r>
      <w:proofErr w:type="spellEnd"/>
      <w:r w:rsidR="00A651BE">
        <w:rPr>
          <w:rFonts w:ascii="Verdana" w:hAnsi="Verdana"/>
          <w:sz w:val="20"/>
        </w:rPr>
        <w:t xml:space="preserve"> in CHIMICA</w:t>
      </w:r>
    </w:p>
    <w:p w:rsidR="009946E1" w:rsidRDefault="009946E1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proofErr w:type="gramStart"/>
      <w:r w:rsidRPr="009946E1">
        <w:rPr>
          <w:rFonts w:ascii="Verdana" w:hAnsi="Verdana"/>
          <w:b/>
          <w:sz w:val="22"/>
          <w:szCs w:val="22"/>
        </w:rPr>
        <w:t>chiede</w:t>
      </w:r>
      <w:proofErr w:type="gramEnd"/>
    </w:p>
    <w:p w:rsidR="00753C8E" w:rsidRDefault="00753C8E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</w:p>
    <w:p w:rsidR="00BC4126" w:rsidRPr="00B76E6F" w:rsidRDefault="00FF3AFF" w:rsidP="00DB4EB2">
      <w:pPr>
        <w:tabs>
          <w:tab w:val="left" w:pos="426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3B9C" id="Rectangle 10" o:spid="_x0000_s1026" style="position:absolute;margin-left:-2.65pt;margin-top:-.2pt;width:12.7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"/>
            </w:pict>
          </mc:Fallback>
        </mc:AlternateContent>
      </w:r>
      <w:r w:rsidR="00BC4126">
        <w:rPr>
          <w:rFonts w:ascii="Verdana" w:hAnsi="Verdana"/>
          <w:sz w:val="22"/>
          <w:szCs w:val="22"/>
        </w:rPr>
        <w:t xml:space="preserve">    </w:t>
      </w:r>
      <w:proofErr w:type="gramStart"/>
      <w:r w:rsidR="00BC4126" w:rsidRPr="00B76E6F">
        <w:rPr>
          <w:rFonts w:ascii="Verdana" w:hAnsi="Verdana"/>
          <w:sz w:val="20"/>
        </w:rPr>
        <w:t>di</w:t>
      </w:r>
      <w:proofErr w:type="gramEnd"/>
      <w:r w:rsidR="00BC4126" w:rsidRPr="00B76E6F">
        <w:rPr>
          <w:rFonts w:ascii="Verdana" w:hAnsi="Verdana"/>
          <w:sz w:val="20"/>
        </w:rPr>
        <w:t xml:space="preserve"> poter svolgere</w:t>
      </w:r>
      <w:r w:rsidR="00233690">
        <w:rPr>
          <w:rFonts w:ascii="Verdana" w:hAnsi="Verdana"/>
          <w:sz w:val="20"/>
        </w:rPr>
        <w:t xml:space="preserve"> l’attività di tirocinio per 11</w:t>
      </w:r>
      <w:r w:rsidR="00BC4126">
        <w:rPr>
          <w:rFonts w:ascii="Verdana" w:hAnsi="Verdana"/>
          <w:sz w:val="20"/>
        </w:rPr>
        <w:t xml:space="preserve"> CFU</w:t>
      </w:r>
      <w:r w:rsidR="00233690">
        <w:rPr>
          <w:rFonts w:ascii="Verdana" w:hAnsi="Verdana"/>
          <w:sz w:val="20"/>
        </w:rPr>
        <w:t xml:space="preserve"> (27</w:t>
      </w:r>
      <w:r w:rsidR="005C4909">
        <w:rPr>
          <w:rFonts w:ascii="Verdana" w:hAnsi="Verdana"/>
          <w:sz w:val="20"/>
        </w:rPr>
        <w:t>5 ore)</w:t>
      </w:r>
      <w:r w:rsidR="00BC4126">
        <w:rPr>
          <w:rFonts w:ascii="Verdana" w:hAnsi="Verdana"/>
          <w:sz w:val="20"/>
        </w:rPr>
        <w:t xml:space="preserve"> </w:t>
      </w:r>
      <w:r w:rsidR="00BC4126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BC4126" w:rsidRPr="00B76E6F">
        <w:rPr>
          <w:rFonts w:ascii="Verdana" w:hAnsi="Verdana"/>
          <w:sz w:val="20"/>
        </w:rPr>
        <w:t xml:space="preserve">  </w:t>
      </w:r>
    </w:p>
    <w:p w:rsidR="00DB4EB2" w:rsidRDefault="00BC4126" w:rsidP="00DB4EB2">
      <w:pPr>
        <w:tabs>
          <w:tab w:val="left" w:pos="42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 Dipartimento di </w:t>
      </w:r>
      <w:r w:rsidR="00DB4EB2">
        <w:rPr>
          <w:rFonts w:ascii="Verdana" w:hAnsi="Verdana"/>
          <w:sz w:val="20"/>
        </w:rPr>
        <w:t>Chimica, Biologia e Biotecnologie</w:t>
      </w:r>
      <w:r w:rsidR="00DB4EB2">
        <w:rPr>
          <w:rFonts w:ascii="Verdana" w:hAnsi="Verdana"/>
          <w:sz w:val="20"/>
        </w:rPr>
        <w:softHyphen/>
        <w:t xml:space="preserve"> </w:t>
      </w:r>
    </w:p>
    <w:p w:rsidR="00BC4126" w:rsidRDefault="00753C8E" w:rsidP="00DB4EB2">
      <w:pPr>
        <w:tabs>
          <w:tab w:val="left" w:pos="284"/>
        </w:tabs>
        <w:spacing w:line="360" w:lineRule="auto"/>
        <w:ind w:left="284"/>
        <w:contextualSpacing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n  il</w:t>
      </w:r>
      <w:proofErr w:type="gramEnd"/>
      <w:r>
        <w:rPr>
          <w:rFonts w:ascii="Verdana" w:hAnsi="Verdana"/>
          <w:sz w:val="20"/>
        </w:rPr>
        <w:t xml:space="preserve"> Prof. </w:t>
      </w:r>
      <w:r w:rsidR="00BC4126" w:rsidRPr="00B76E6F">
        <w:rPr>
          <w:rFonts w:ascii="Verdana" w:hAnsi="Verdana"/>
          <w:sz w:val="20"/>
        </w:rPr>
        <w:t>________________________________</w:t>
      </w:r>
      <w:r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F62B38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relatore del lavoro </w:t>
      </w:r>
      <w:r w:rsidR="00DB4EB2">
        <w:rPr>
          <w:rFonts w:ascii="Verdana" w:hAnsi="Verdana"/>
          <w:sz w:val="20"/>
        </w:rPr>
        <w:t xml:space="preserve">di tesi associato al </w:t>
      </w:r>
      <w:r w:rsidR="009016F1">
        <w:rPr>
          <w:rFonts w:ascii="Verdana" w:hAnsi="Verdana"/>
          <w:sz w:val="20"/>
        </w:rPr>
        <w:t xml:space="preserve">tirocinio </w:t>
      </w:r>
      <w:r>
        <w:rPr>
          <w:rFonts w:ascii="Verdana" w:hAnsi="Verdana"/>
          <w:sz w:val="20"/>
        </w:rPr>
        <w:t xml:space="preserve">per </w:t>
      </w:r>
      <w:r w:rsidR="009016F1">
        <w:rPr>
          <w:rFonts w:ascii="Verdana" w:hAnsi="Verdana"/>
          <w:sz w:val="20"/>
        </w:rPr>
        <w:t xml:space="preserve">ulteriori </w:t>
      </w:r>
      <w:r w:rsidR="004F78B4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9016F1">
        <w:rPr>
          <w:rFonts w:ascii="Verdana" w:hAnsi="Verdana"/>
          <w:sz w:val="20"/>
        </w:rPr>
        <w:t>)</w:t>
      </w:r>
    </w:p>
    <w:p w:rsidR="00BC4126" w:rsidRDefault="00BC4126" w:rsidP="00BC4126">
      <w:pPr>
        <w:tabs>
          <w:tab w:val="left" w:pos="180"/>
          <w:tab w:val="left" w:pos="709"/>
        </w:tabs>
        <w:ind w:left="426" w:right="-142"/>
        <w:contextualSpacing/>
        <w:rPr>
          <w:rFonts w:ascii="Verdana" w:hAnsi="Verdana"/>
          <w:sz w:val="20"/>
        </w:rPr>
      </w:pPr>
    </w:p>
    <w:p w:rsidR="00BC4126" w:rsidRPr="00B76E6F" w:rsidRDefault="00BC4126" w:rsidP="00DB4EB2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833BAF">
        <w:rPr>
          <w:rFonts w:ascii="Verdana" w:hAnsi="Verdana"/>
          <w:sz w:val="20"/>
        </w:rPr>
        <w:t xml:space="preserve">Firma del </w:t>
      </w:r>
      <w:r w:rsidR="009D2E64">
        <w:rPr>
          <w:rFonts w:ascii="Verdana" w:hAnsi="Verdana"/>
          <w:sz w:val="20"/>
        </w:rPr>
        <w:t>r</w:t>
      </w:r>
      <w:r w:rsidRPr="00B76E6F">
        <w:rPr>
          <w:rFonts w:ascii="Verdana" w:hAnsi="Verdana"/>
          <w:sz w:val="20"/>
        </w:rPr>
        <w:t>elatore</w:t>
      </w:r>
      <w:r w:rsidR="00833BAF">
        <w:rPr>
          <w:rFonts w:ascii="Verdana" w:hAnsi="Verdana"/>
          <w:sz w:val="20"/>
        </w:rPr>
        <w:t xml:space="preserve"> (docente </w:t>
      </w:r>
      <w:r w:rsidR="000D5FFB">
        <w:rPr>
          <w:rFonts w:ascii="Verdana" w:hAnsi="Verdana"/>
          <w:sz w:val="20"/>
        </w:rPr>
        <w:t>di discipline di area chimica</w:t>
      </w:r>
      <w:r w:rsidR="00833BAF">
        <w:rPr>
          <w:rFonts w:ascii="Verdana" w:hAnsi="Verdana"/>
          <w:sz w:val="20"/>
        </w:rPr>
        <w:t>)</w:t>
      </w:r>
      <w:r w:rsidRPr="00B76E6F">
        <w:rPr>
          <w:rFonts w:ascii="Verdana" w:hAnsi="Verdana"/>
          <w:sz w:val="20"/>
        </w:rPr>
        <w:t xml:space="preserve"> </w:t>
      </w:r>
      <w:r w:rsidR="00833BAF">
        <w:rPr>
          <w:rFonts w:ascii="Verdana" w:hAnsi="Verdana"/>
          <w:sz w:val="20"/>
        </w:rPr>
        <w:t>________________</w:t>
      </w:r>
      <w:r w:rsidR="00753C8E">
        <w:rPr>
          <w:rFonts w:ascii="Verdana" w:hAnsi="Verdana"/>
          <w:sz w:val="20"/>
        </w:rPr>
        <w:t>_____</w:t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  <w:t>_______</w:t>
      </w:r>
    </w:p>
    <w:p w:rsidR="00651B96" w:rsidRDefault="0036170D" w:rsidP="0036170D">
      <w:pPr>
        <w:tabs>
          <w:tab w:val="left" w:pos="1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A386" id="Rectangle 11" o:spid="_x0000_s1026" style="position:absolute;margin-left:-2.65pt;margin-top:-.2pt;width:12.7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WXHwIAADw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AA0ZZc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753C8E">
        <w:rPr>
          <w:rFonts w:ascii="Verdana" w:hAnsi="Verdana"/>
          <w:sz w:val="20"/>
        </w:rPr>
        <w:t xml:space="preserve"> l’attività di tirocinio per </w:t>
      </w:r>
      <w:r w:rsidR="00233690">
        <w:rPr>
          <w:rFonts w:ascii="Verdana" w:hAnsi="Verdana"/>
          <w:sz w:val="20"/>
        </w:rPr>
        <w:t xml:space="preserve">11 </w:t>
      </w:r>
      <w:r w:rsidR="00753C8E">
        <w:rPr>
          <w:rFonts w:ascii="Verdana" w:hAnsi="Verdana"/>
          <w:sz w:val="20"/>
        </w:rPr>
        <w:t xml:space="preserve">CFU </w:t>
      </w:r>
      <w:r w:rsidR="00233690">
        <w:rPr>
          <w:rFonts w:ascii="Verdana" w:hAnsi="Verdana"/>
          <w:sz w:val="20"/>
        </w:rPr>
        <w:t>(27</w:t>
      </w:r>
      <w:r w:rsidR="005C4909">
        <w:rPr>
          <w:rFonts w:ascii="Verdana" w:hAnsi="Verdana"/>
          <w:sz w:val="20"/>
        </w:rPr>
        <w:t xml:space="preserve">5 ore)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753C8E" w:rsidRPr="00B76E6F">
        <w:rPr>
          <w:rFonts w:ascii="Verdana" w:hAnsi="Verdana"/>
          <w:sz w:val="20"/>
        </w:rPr>
        <w:t xml:space="preserve">  </w:t>
      </w:r>
    </w:p>
    <w:p w:rsidR="004B2A14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</w:t>
      </w:r>
      <w:r w:rsidR="00DB4EB2">
        <w:rPr>
          <w:rFonts w:ascii="Verdana" w:hAnsi="Verdana"/>
          <w:sz w:val="20"/>
        </w:rPr>
        <w:t xml:space="preserve"> laboratorio del Prof. _________________________________________________</w:t>
      </w:r>
      <w:r w:rsidRPr="00B76E6F"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 xml:space="preserve">del </w:t>
      </w:r>
      <w:r w:rsidRPr="00B76E6F">
        <w:rPr>
          <w:rFonts w:ascii="Verdana" w:hAnsi="Verdana"/>
          <w:sz w:val="20"/>
        </w:rPr>
        <w:t xml:space="preserve">Dipartimento di 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</w:t>
      </w:r>
      <w:r w:rsidR="009D2E64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>con</w:t>
      </w:r>
      <w:r w:rsidR="004B2A14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="004B2A14">
        <w:rPr>
          <w:rFonts w:ascii="Verdana" w:hAnsi="Verdana"/>
          <w:sz w:val="20"/>
        </w:rPr>
        <w:t xml:space="preserve">elatore del lavoro </w:t>
      </w:r>
      <w:r w:rsidR="009016F1">
        <w:rPr>
          <w:rFonts w:ascii="Verdana" w:hAnsi="Verdana"/>
          <w:sz w:val="20"/>
        </w:rPr>
        <w:t xml:space="preserve">di tesi associato al tirocinio </w:t>
      </w:r>
      <w:r w:rsidR="004B2A14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ulteriori</w:t>
      </w:r>
      <w:r w:rsidR="004F78B4">
        <w:rPr>
          <w:rFonts w:ascii="Verdana" w:hAnsi="Verdana"/>
          <w:sz w:val="20"/>
        </w:rPr>
        <w:t xml:space="preserve"> 3</w:t>
      </w:r>
      <w:r w:rsidR="004B2A14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4B2A14">
        <w:rPr>
          <w:rFonts w:ascii="Verdana" w:hAnsi="Verdana"/>
          <w:sz w:val="20"/>
        </w:rPr>
        <w:t xml:space="preserve">), </w:t>
      </w:r>
      <w:r w:rsidR="004B2A14" w:rsidRPr="006E75EF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 xml:space="preserve">il </w:t>
      </w:r>
      <w:r w:rsidR="009D2E64">
        <w:rPr>
          <w:rFonts w:ascii="Verdana" w:hAnsi="Verdana"/>
          <w:sz w:val="20"/>
        </w:rPr>
        <w:t>d</w:t>
      </w:r>
      <w:r w:rsidR="004B2A14" w:rsidRPr="006E75EF">
        <w:rPr>
          <w:rFonts w:ascii="Verdana" w:hAnsi="Verdana"/>
          <w:sz w:val="20"/>
        </w:rPr>
        <w:t xml:space="preserve">ocente </w:t>
      </w:r>
      <w:r w:rsidR="00723EBC">
        <w:rPr>
          <w:rFonts w:ascii="Verdana" w:hAnsi="Verdana"/>
          <w:sz w:val="20"/>
        </w:rPr>
        <w:t>di discipline di area chimica</w:t>
      </w:r>
      <w:r w:rsidR="004B2A14">
        <w:rPr>
          <w:rFonts w:ascii="Verdana" w:hAnsi="Verdana"/>
          <w:sz w:val="20"/>
        </w:rPr>
        <w:t xml:space="preserve"> Prof.</w:t>
      </w:r>
      <w:r w:rsidR="00723EBC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>______________________________________</w:t>
      </w:r>
      <w:r w:rsidR="009016F1"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4B2A14">
        <w:rPr>
          <w:rFonts w:ascii="Verdana" w:hAnsi="Verdana"/>
          <w:sz w:val="20"/>
        </w:rPr>
        <w:t xml:space="preserve">                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753C8E" w:rsidRDefault="004B2A14" w:rsidP="004B2A14">
      <w:pPr>
        <w:tabs>
          <w:tab w:val="left" w:pos="180"/>
          <w:tab w:val="left" w:pos="453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39194E" w:rsidRPr="006E75EF">
        <w:rPr>
          <w:rFonts w:ascii="Verdana" w:hAnsi="Verdana"/>
          <w:sz w:val="20"/>
        </w:rPr>
        <w:t xml:space="preserve">Firma del </w:t>
      </w:r>
      <w:r w:rsidR="003951F4" w:rsidRPr="006E75EF">
        <w:rPr>
          <w:rFonts w:ascii="Verdana" w:hAnsi="Verdana"/>
          <w:sz w:val="20"/>
        </w:rPr>
        <w:t xml:space="preserve">Docente </w:t>
      </w:r>
      <w:r>
        <w:rPr>
          <w:rFonts w:ascii="Verdana" w:hAnsi="Verdana"/>
          <w:sz w:val="20"/>
        </w:rPr>
        <w:t>(che seguirà il tirocinio)</w:t>
      </w:r>
      <w:r w:rsidR="009016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_________________________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45234C" w:rsidRPr="00753C8E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0D5FFB">
        <w:rPr>
          <w:rFonts w:ascii="Verdana" w:hAnsi="Verdana"/>
          <w:sz w:val="20"/>
        </w:rPr>
        <w:t xml:space="preserve">Firma del </w:t>
      </w:r>
      <w:r w:rsidR="000D5FFB" w:rsidRPr="00B76E6F">
        <w:rPr>
          <w:rFonts w:ascii="Verdana" w:hAnsi="Verdana"/>
          <w:sz w:val="20"/>
        </w:rPr>
        <w:t>Relatore</w:t>
      </w:r>
      <w:r w:rsidR="000D5FFB">
        <w:rPr>
          <w:rFonts w:ascii="Verdana" w:hAnsi="Verdana"/>
          <w:sz w:val="20"/>
        </w:rPr>
        <w:t xml:space="preserve"> (docente di discipline di area chimica)</w:t>
      </w:r>
      <w:r w:rsidR="000D5FFB" w:rsidRPr="00B76E6F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>_____________________________</w:t>
      </w:r>
      <w:r w:rsidR="00037AE3">
        <w:rPr>
          <w:rFonts w:ascii="Verdana" w:hAnsi="Verdana"/>
          <w:sz w:val="20"/>
        </w:rPr>
        <w:t xml:space="preserve">                                                                      </w:t>
      </w:r>
      <w:r w:rsidR="00753C8E">
        <w:rPr>
          <w:rFonts w:ascii="Verdana" w:hAnsi="Verdana"/>
          <w:sz w:val="20"/>
        </w:rPr>
        <w:t xml:space="preserve"> </w:t>
      </w:r>
    </w:p>
    <w:p w:rsidR="0045234C" w:rsidRDefault="0045234C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233690" w:rsidRDefault="00233690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5134" id="Rectangle 12" o:spid="_x0000_s1026" style="position:absolute;margin-left:-2.65pt;margin-top:-.2pt;width:12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K7Hw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H0OYrs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233690">
        <w:rPr>
          <w:rFonts w:ascii="Verdana" w:hAnsi="Verdana"/>
          <w:sz w:val="20"/>
        </w:rPr>
        <w:t xml:space="preserve"> l’attività di tirocinio per 11</w:t>
      </w:r>
      <w:r w:rsidR="00753C8E">
        <w:rPr>
          <w:rFonts w:ascii="Verdana" w:hAnsi="Verdana"/>
          <w:sz w:val="20"/>
        </w:rPr>
        <w:t xml:space="preserve"> CFU</w:t>
      </w:r>
      <w:r w:rsidR="00233690">
        <w:rPr>
          <w:rFonts w:ascii="Verdana" w:hAnsi="Verdana"/>
          <w:sz w:val="20"/>
        </w:rPr>
        <w:t xml:space="preserve"> (27</w:t>
      </w:r>
      <w:r w:rsidR="005C4909">
        <w:rPr>
          <w:rFonts w:ascii="Verdana" w:hAnsi="Verdana"/>
          <w:sz w:val="20"/>
        </w:rPr>
        <w:t>5 ore)</w:t>
      </w:r>
      <w:r w:rsidR="00753C8E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_</w:t>
      </w:r>
    </w:p>
    <w:p w:rsidR="00753C8E" w:rsidRPr="00B76E6F" w:rsidRDefault="00753C8E" w:rsidP="00753C8E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____________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__</w:t>
      </w:r>
      <w:r w:rsidRPr="00B76E6F">
        <w:rPr>
          <w:rFonts w:ascii="Verdana" w:hAnsi="Verdana"/>
          <w:sz w:val="20"/>
        </w:rPr>
        <w:t xml:space="preserve"> </w:t>
      </w:r>
    </w:p>
    <w:p w:rsidR="00753C8E" w:rsidRPr="00B76E6F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i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r w:rsidRPr="00B76E6F">
        <w:rPr>
          <w:rFonts w:ascii="Verdana" w:hAnsi="Verdana"/>
          <w:i/>
          <w:sz w:val="20"/>
        </w:rPr>
        <w:t>(Ente esterno all’Università degli Studi di Perugia</w:t>
      </w:r>
      <w:r>
        <w:rPr>
          <w:rFonts w:ascii="Verdana" w:hAnsi="Verdana"/>
          <w:i/>
          <w:sz w:val="20"/>
        </w:rPr>
        <w:t xml:space="preserve">- </w:t>
      </w:r>
      <w:r w:rsidRPr="00FC2DA1">
        <w:rPr>
          <w:rFonts w:ascii="Verdana" w:hAnsi="Verdana"/>
          <w:b/>
          <w:i/>
          <w:sz w:val="20"/>
        </w:rPr>
        <w:t>L’attivit</w:t>
      </w:r>
      <w:r>
        <w:rPr>
          <w:rFonts w:ascii="Verdana" w:hAnsi="Verdana"/>
          <w:b/>
          <w:i/>
          <w:sz w:val="20"/>
        </w:rPr>
        <w:t>à di tirocinio</w:t>
      </w:r>
      <w:r w:rsidRPr="00FC2DA1">
        <w:rPr>
          <w:rFonts w:ascii="Verdana" w:hAnsi="Verdana"/>
          <w:b/>
          <w:i/>
          <w:sz w:val="20"/>
        </w:rPr>
        <w:t xml:space="preserve"> presso un Ente esterno può essere svolta solo previa stipula di un’apposita convenzione tra il Dipartimento e l’Ente esterno</w:t>
      </w:r>
      <w:r w:rsidRPr="00B76E6F">
        <w:rPr>
          <w:rFonts w:ascii="Verdana" w:hAnsi="Verdana"/>
          <w:i/>
          <w:sz w:val="20"/>
        </w:rPr>
        <w:t>)</w:t>
      </w:r>
    </w:p>
    <w:p w:rsidR="00753C8E" w:rsidRDefault="00AF35B3" w:rsidP="005A7E25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753C8E" w:rsidRPr="00B76E6F">
        <w:rPr>
          <w:rFonts w:ascii="Verdana" w:hAnsi="Verdana"/>
          <w:sz w:val="20"/>
        </w:rPr>
        <w:t>Tutore aziendale</w:t>
      </w:r>
      <w:r w:rsidR="007D0399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 xml:space="preserve">  </w:t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  <w:t>______</w:t>
      </w:r>
      <w:r w:rsidR="00753C8E">
        <w:rPr>
          <w:rFonts w:ascii="Verdana" w:hAnsi="Verdana"/>
          <w:sz w:val="20"/>
        </w:rPr>
        <w:t>________________________</w:t>
      </w:r>
      <w:r w:rsidR="009016F1">
        <w:rPr>
          <w:rFonts w:ascii="Verdana" w:hAnsi="Verdana"/>
          <w:sz w:val="20"/>
        </w:rPr>
        <w:t>_____________________________</w:t>
      </w:r>
      <w:r w:rsidR="00753C8E" w:rsidRPr="00B76E6F">
        <w:rPr>
          <w:rFonts w:ascii="Verdana" w:hAnsi="Verdana"/>
          <w:sz w:val="20"/>
        </w:rPr>
        <w:t xml:space="preserve"> </w:t>
      </w:r>
    </w:p>
    <w:p w:rsidR="00753C8E" w:rsidRDefault="00753C8E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753C8E">
        <w:rPr>
          <w:rFonts w:ascii="Verdana" w:hAnsi="Verdana"/>
          <w:sz w:val="20"/>
        </w:rPr>
        <w:t xml:space="preserve">Docente </w:t>
      </w:r>
      <w:r w:rsidR="00723EBC">
        <w:rPr>
          <w:rFonts w:ascii="Verdana" w:hAnsi="Verdana"/>
          <w:sz w:val="20"/>
        </w:rPr>
        <w:t>di discipline di area chimica</w:t>
      </w:r>
      <w:r w:rsidR="00723EBC" w:rsidRPr="00753C8E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Pr="00753C8E">
        <w:rPr>
          <w:rFonts w:ascii="Verdana" w:hAnsi="Verdana"/>
          <w:sz w:val="20"/>
        </w:rPr>
        <w:t xml:space="preserve">elatore del lavoro di tesi </w:t>
      </w:r>
      <w:r w:rsidR="009016F1">
        <w:rPr>
          <w:rFonts w:ascii="Verdana" w:hAnsi="Verdana"/>
          <w:sz w:val="20"/>
        </w:rPr>
        <w:t xml:space="preserve">associato al tirocinio </w:t>
      </w:r>
      <w:r w:rsidR="001C6951" w:rsidRPr="00753C8E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r w:rsidR="009016F1">
        <w:rPr>
          <w:rFonts w:ascii="Verdana" w:hAnsi="Verdana"/>
          <w:sz w:val="20"/>
        </w:rPr>
        <w:t>ulteriori</w:t>
      </w:r>
      <w:r w:rsidR="004F78B4">
        <w:rPr>
          <w:rFonts w:ascii="Verdana" w:hAnsi="Verdana"/>
          <w:sz w:val="20"/>
        </w:rPr>
        <w:t xml:space="preserve"> 3</w:t>
      </w:r>
      <w:r w:rsidR="001C6951" w:rsidRPr="00753C8E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bookmarkStart w:id="0" w:name="_GoBack"/>
      <w:bookmarkEnd w:id="0"/>
      <w:r w:rsidR="00DC2199">
        <w:rPr>
          <w:rFonts w:ascii="Verdana" w:hAnsi="Verdana"/>
          <w:sz w:val="20"/>
        </w:rPr>
        <w:t xml:space="preserve"> ore</w:t>
      </w:r>
      <w:r w:rsidR="001C6951" w:rsidRPr="00753C8E">
        <w:rPr>
          <w:rFonts w:ascii="Verdana" w:hAnsi="Verdana"/>
          <w:sz w:val="20"/>
        </w:rPr>
        <w:t>)</w:t>
      </w:r>
      <w:r w:rsidR="001C6951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Prof.______</w:t>
      </w:r>
      <w:r w:rsidRPr="00753C8E">
        <w:rPr>
          <w:rFonts w:ascii="Verdana" w:hAnsi="Verdana"/>
          <w:sz w:val="20"/>
        </w:rPr>
        <w:t>______</w:t>
      </w:r>
      <w:r w:rsidR="005C4909">
        <w:rPr>
          <w:rFonts w:ascii="Verdana" w:hAnsi="Verdana"/>
          <w:sz w:val="20"/>
        </w:rPr>
        <w:t>____________</w:t>
      </w:r>
      <w:r w:rsidR="009016F1">
        <w:rPr>
          <w:rFonts w:ascii="Verdana" w:hAnsi="Verdana"/>
          <w:sz w:val="20"/>
        </w:rPr>
        <w:t>___________________________</w:t>
      </w:r>
    </w:p>
    <w:p w:rsidR="005C4909" w:rsidRPr="005C4909" w:rsidRDefault="005C4909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(</w:t>
      </w:r>
      <w:r w:rsidRPr="005C4909">
        <w:rPr>
          <w:rFonts w:ascii="Verdana" w:hAnsi="Verdana"/>
          <w:color w:val="FF0000"/>
          <w:sz w:val="20"/>
        </w:rPr>
        <w:t xml:space="preserve">Gli studenti che intendono fare il tirocinio esterno devono obbligatoriamente recarsi in Segreteria Didattica per </w:t>
      </w:r>
      <w:r w:rsidR="00784EE1">
        <w:rPr>
          <w:rFonts w:ascii="Verdana" w:hAnsi="Verdana"/>
          <w:color w:val="FF0000"/>
          <w:sz w:val="20"/>
        </w:rPr>
        <w:t>le pratiche necessarie</w:t>
      </w:r>
      <w:r>
        <w:rPr>
          <w:rFonts w:ascii="Verdana" w:hAnsi="Verdana"/>
          <w:color w:val="FF0000"/>
          <w:sz w:val="20"/>
        </w:rPr>
        <w:t>)</w:t>
      </w:r>
    </w:p>
    <w:p w:rsidR="001C6951" w:rsidRDefault="001C6951" w:rsidP="004B2A14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753C8E" w:rsidRPr="00B76E6F" w:rsidRDefault="00AF35B3" w:rsidP="001C6951">
      <w:pPr>
        <w:tabs>
          <w:tab w:val="left" w:pos="180"/>
          <w:tab w:val="left" w:pos="709"/>
        </w:tabs>
        <w:ind w:right="-142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Firma del Tutore aziendale _________________________________</w:t>
      </w:r>
      <w:r w:rsidR="00753C8E">
        <w:rPr>
          <w:rFonts w:ascii="Verdana" w:hAnsi="Verdana"/>
          <w:sz w:val="20"/>
        </w:rPr>
        <w:t>_______________</w:t>
      </w:r>
      <w:r w:rsidR="001C6951">
        <w:rPr>
          <w:rFonts w:ascii="Verdana" w:hAnsi="Verdana"/>
          <w:sz w:val="20"/>
        </w:rPr>
        <w:t>____</w:t>
      </w:r>
    </w:p>
    <w:p w:rsidR="00155F69" w:rsidRDefault="00753C8E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53C8E" w:rsidRDefault="005A7E25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   </w:t>
      </w:r>
      <w:r w:rsidR="00723EBC">
        <w:rPr>
          <w:rFonts w:ascii="Verdana" w:hAnsi="Verdana"/>
          <w:sz w:val="20"/>
        </w:rPr>
        <w:t xml:space="preserve">Firma del </w:t>
      </w:r>
      <w:r w:rsidR="00723EBC" w:rsidRPr="00B76E6F">
        <w:rPr>
          <w:rFonts w:ascii="Verdana" w:hAnsi="Verdana"/>
          <w:sz w:val="20"/>
        </w:rPr>
        <w:t>Relatore</w:t>
      </w:r>
      <w:r w:rsidR="00723EBC">
        <w:rPr>
          <w:rFonts w:ascii="Verdana" w:hAnsi="Verdana"/>
          <w:sz w:val="20"/>
        </w:rPr>
        <w:t xml:space="preserve"> (docente di discipline di area chimica)</w:t>
      </w:r>
      <w:r w:rsidR="00723EBC" w:rsidRPr="00B76E6F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</w:t>
      </w:r>
      <w:r w:rsidR="00753C8E" w:rsidRPr="00B76E6F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_______________</w:t>
      </w:r>
      <w:r w:rsidR="001C6951">
        <w:rPr>
          <w:rFonts w:ascii="Verdana" w:hAnsi="Verdana"/>
          <w:sz w:val="20"/>
        </w:rPr>
        <w:t>__</w:t>
      </w:r>
    </w:p>
    <w:p w:rsidR="00155F69" w:rsidRPr="00B76E6F" w:rsidRDefault="00155F69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</w:p>
    <w:p w:rsidR="009D2E64" w:rsidRDefault="00FF3AFF" w:rsidP="00155F69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326F" id="Rectangle 13" o:spid="_x0000_s1026" style="position:absolute;margin-left:-2.65pt;margin-top:-.2pt;width:12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GKHgIAADw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"/>
            </w:pict>
          </mc:Fallback>
        </mc:AlternateContent>
      </w:r>
      <w:r w:rsidR="00155F69">
        <w:rPr>
          <w:rFonts w:ascii="Verdana" w:hAnsi="Verdana"/>
          <w:sz w:val="22"/>
          <w:szCs w:val="22"/>
        </w:rPr>
        <w:t xml:space="preserve">  </w:t>
      </w:r>
      <w:proofErr w:type="gramStart"/>
      <w:r w:rsidR="008D4422">
        <w:rPr>
          <w:rFonts w:ascii="Verdana" w:hAnsi="Verdana"/>
          <w:sz w:val="20"/>
        </w:rPr>
        <w:t>di</w:t>
      </w:r>
      <w:proofErr w:type="gramEnd"/>
      <w:r w:rsidR="008D4422">
        <w:rPr>
          <w:rFonts w:ascii="Verdana" w:hAnsi="Verdana"/>
          <w:sz w:val="20"/>
        </w:rPr>
        <w:t xml:space="preserve"> svolgere</w:t>
      </w:r>
      <w:r w:rsidR="00155F69">
        <w:rPr>
          <w:rFonts w:ascii="Verdana" w:hAnsi="Verdana"/>
          <w:sz w:val="20"/>
        </w:rPr>
        <w:t xml:space="preserve"> l’attività di tirocinio e tesi in ERASMUS </w:t>
      </w:r>
      <w:proofErr w:type="spellStart"/>
      <w:r w:rsidR="00155F69">
        <w:rPr>
          <w:rFonts w:ascii="Verdana" w:hAnsi="Verdana"/>
          <w:sz w:val="20"/>
        </w:rPr>
        <w:t>Traineeship</w:t>
      </w:r>
      <w:proofErr w:type="spellEnd"/>
      <w:r w:rsidR="00155F69">
        <w:rPr>
          <w:rFonts w:ascii="Verdana" w:hAnsi="Verdana"/>
          <w:sz w:val="20"/>
        </w:rPr>
        <w:t xml:space="preserve"> nel periodo</w:t>
      </w:r>
    </w:p>
    <w:p w:rsidR="009456B3" w:rsidRPr="009456B3" w:rsidRDefault="00AF35B3" w:rsidP="009456B3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9456B3" w:rsidRPr="009456B3">
        <w:rPr>
          <w:rFonts w:ascii="Verdana" w:hAnsi="Verdana"/>
          <w:sz w:val="20"/>
        </w:rPr>
        <w:t>___________________________________________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presso</w:t>
      </w:r>
      <w:proofErr w:type="gramEnd"/>
      <w:r w:rsidRPr="009456B3">
        <w:rPr>
          <w:rFonts w:ascii="Verdana" w:hAnsi="Verdana"/>
          <w:sz w:val="20"/>
        </w:rPr>
        <w:t xml:space="preserve"> ___________</w:t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  <w:t>__________________________</w:t>
      </w:r>
      <w:r w:rsidR="00AF35B3">
        <w:rPr>
          <w:rFonts w:ascii="Verdana" w:hAnsi="Verdana"/>
          <w:sz w:val="20"/>
        </w:rPr>
        <w:t>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 xml:space="preserve">_________________________________________________________________________ 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</w:t>
      </w:r>
      <w:r w:rsidR="005A7E25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con</w:t>
      </w:r>
      <w:proofErr w:type="gramEnd"/>
      <w:r w:rsidRPr="009456B3">
        <w:rPr>
          <w:rFonts w:ascii="Verdana" w:hAnsi="Verdana"/>
          <w:sz w:val="20"/>
        </w:rPr>
        <w:t xml:space="preserve"> il  Prof.</w:t>
      </w:r>
      <w:r w:rsidR="008D4422">
        <w:rPr>
          <w:rFonts w:ascii="Verdana" w:hAnsi="Verdana"/>
          <w:sz w:val="20"/>
        </w:rPr>
        <w:t xml:space="preserve">(dell’Università ospitante) </w:t>
      </w:r>
      <w:r w:rsidRPr="009456B3">
        <w:rPr>
          <w:rFonts w:ascii="Verdana" w:hAnsi="Verdana"/>
          <w:sz w:val="20"/>
        </w:rPr>
        <w:t>______________________________</w:t>
      </w:r>
      <w:r w:rsidR="00AF35B3">
        <w:rPr>
          <w:rFonts w:ascii="Verdana" w:hAnsi="Verdana"/>
          <w:sz w:val="20"/>
        </w:rPr>
        <w:t>_____________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Relatore del lavoro di tesi (docente di discipline di area chimica) Prof.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Firma del Relatore (docente di discipline di area chimica) ______________________________</w:t>
      </w:r>
    </w:p>
    <w:p w:rsidR="008D13CF" w:rsidRDefault="008D13CF" w:rsidP="008875E1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8875E1" w:rsidRPr="00D00FFA" w:rsidRDefault="008875E1" w:rsidP="000B2036">
      <w:pPr>
        <w:spacing w:line="360" w:lineRule="auto"/>
        <w:rPr>
          <w:rFonts w:ascii="Verdana" w:hAnsi="Verdana"/>
          <w:b/>
          <w:sz w:val="20"/>
        </w:rPr>
      </w:pPr>
      <w:r w:rsidRPr="00D00FFA">
        <w:rPr>
          <w:rFonts w:ascii="Verdana" w:hAnsi="Verdana"/>
          <w:b/>
          <w:sz w:val="20"/>
        </w:rPr>
        <w:t>Sessione di laurea orientativa:</w:t>
      </w:r>
    </w:p>
    <w:p w:rsidR="008875E1" w:rsidRPr="00D00FFA" w:rsidRDefault="008875E1" w:rsidP="008875E1">
      <w:pPr>
        <w:rPr>
          <w:rFonts w:ascii="Verdana" w:hAnsi="Verdana"/>
          <w:sz w:val="20"/>
        </w:rPr>
      </w:pPr>
    </w:p>
    <w:p w:rsidR="008875E1" w:rsidRPr="00D00FFA" w:rsidRDefault="00043C76" w:rsidP="008875E1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[</w:t>
      </w:r>
      <w:r w:rsidR="00E87F66">
        <w:rPr>
          <w:rFonts w:ascii="Verdana" w:hAnsi="Verdana"/>
          <w:sz w:val="20"/>
        </w:rPr>
        <w:t xml:space="preserve"> </w:t>
      </w:r>
      <w:r w:rsidR="00C150B0">
        <w:rPr>
          <w:rFonts w:ascii="Verdana" w:hAnsi="Verdana"/>
          <w:sz w:val="20"/>
        </w:rPr>
        <w:t>]</w:t>
      </w:r>
      <w:proofErr w:type="gramEnd"/>
      <w:r w:rsidR="00C150B0">
        <w:rPr>
          <w:rFonts w:ascii="Verdana" w:hAnsi="Verdana"/>
          <w:sz w:val="20"/>
        </w:rPr>
        <w:t xml:space="preserve"> L</w:t>
      </w:r>
      <w:r>
        <w:rPr>
          <w:rFonts w:ascii="Verdana" w:hAnsi="Verdana"/>
          <w:sz w:val="20"/>
        </w:rPr>
        <w:t>uglio 20….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 </w:t>
      </w:r>
      <w:proofErr w:type="gramStart"/>
      <w:r w:rsidR="001531A2">
        <w:rPr>
          <w:rFonts w:ascii="Verdana" w:hAnsi="Verdana"/>
          <w:sz w:val="20"/>
        </w:rPr>
        <w:t>[ ]</w:t>
      </w:r>
      <w:proofErr w:type="gramEnd"/>
      <w:r w:rsidR="001531A2">
        <w:rPr>
          <w:rFonts w:ascii="Verdana" w:hAnsi="Verdana"/>
          <w:sz w:val="20"/>
        </w:rPr>
        <w:t xml:space="preserve"> Settembre</w:t>
      </w:r>
      <w:r w:rsidR="00E704BB">
        <w:rPr>
          <w:rFonts w:ascii="Verdana" w:hAnsi="Verdana"/>
          <w:sz w:val="20"/>
        </w:rPr>
        <w:t xml:space="preserve"> o </w:t>
      </w:r>
      <w:r w:rsidR="00C150B0">
        <w:rPr>
          <w:rFonts w:ascii="Verdana" w:hAnsi="Verdana"/>
          <w:sz w:val="20"/>
        </w:rPr>
        <w:t>O</w:t>
      </w:r>
      <w:r w:rsidR="008875E1" w:rsidRPr="00D00FFA">
        <w:rPr>
          <w:rFonts w:ascii="Verdana" w:hAnsi="Verdana"/>
          <w:sz w:val="20"/>
        </w:rPr>
        <w:t xml:space="preserve">ttobre 20….  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 w:rsidR="008875E1" w:rsidRPr="00D00FFA">
        <w:rPr>
          <w:rFonts w:ascii="Verdana" w:hAnsi="Verdana"/>
          <w:sz w:val="20"/>
        </w:rPr>
        <w:t xml:space="preserve">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F</w:t>
      </w:r>
      <w:r w:rsidR="008875E1" w:rsidRPr="00D00FFA">
        <w:rPr>
          <w:rFonts w:ascii="Verdana" w:hAnsi="Verdana"/>
          <w:sz w:val="20"/>
        </w:rPr>
        <w:t>ebbraio 20….</w:t>
      </w:r>
      <w:r>
        <w:rPr>
          <w:rFonts w:ascii="Verdana" w:hAnsi="Verdana"/>
          <w:sz w:val="20"/>
        </w:rPr>
        <w:t xml:space="preserve">    </w:t>
      </w:r>
      <w:r w:rsidR="008875E1" w:rsidRPr="00D00FF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A</w:t>
      </w:r>
      <w:r w:rsidR="008875E1" w:rsidRPr="00D00FFA">
        <w:rPr>
          <w:rFonts w:ascii="Verdana" w:hAnsi="Verdana"/>
          <w:sz w:val="20"/>
        </w:rPr>
        <w:t>prile 20….</w:t>
      </w:r>
    </w:p>
    <w:p w:rsidR="00493E88" w:rsidRPr="00D00FFA" w:rsidRDefault="00043C7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0B2036" w:rsidRPr="000B2036" w:rsidRDefault="000B2036" w:rsidP="000B2036">
      <w:pPr>
        <w:spacing w:line="360" w:lineRule="auto"/>
        <w:rPr>
          <w:rFonts w:ascii="Verdana" w:hAnsi="Verdana"/>
          <w:sz w:val="20"/>
        </w:rPr>
      </w:pPr>
      <w:r w:rsidRPr="000B2036">
        <w:rPr>
          <w:rFonts w:ascii="Verdana" w:hAnsi="Verdana"/>
          <w:sz w:val="20"/>
        </w:rPr>
        <w:t>Si allega programma sintetico del lavoro di tesi (Modello A).</w:t>
      </w:r>
    </w:p>
    <w:p w:rsidR="000B2036" w:rsidRDefault="000B203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</w:p>
    <w:p w:rsidR="00493E88" w:rsidRPr="00D00FFA" w:rsidRDefault="00493E88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proofErr w:type="gramStart"/>
      <w:r w:rsidRPr="00D00FFA">
        <w:rPr>
          <w:rFonts w:ascii="Verdana" w:hAnsi="Verdana"/>
          <w:sz w:val="20"/>
        </w:rPr>
        <w:t>Data</w:t>
      </w:r>
      <w:r w:rsidR="008875E1" w:rsidRPr="00D00FFA">
        <w:rPr>
          <w:rFonts w:ascii="Verdana" w:hAnsi="Verdana"/>
          <w:sz w:val="20"/>
        </w:rPr>
        <w:t xml:space="preserve">  _</w:t>
      </w:r>
      <w:proofErr w:type="gramEnd"/>
      <w:r w:rsidR="008875E1" w:rsidRPr="00D00FFA">
        <w:rPr>
          <w:rFonts w:ascii="Verdana" w:hAnsi="Verdana"/>
          <w:sz w:val="20"/>
        </w:rPr>
        <w:t>______________</w:t>
      </w:r>
    </w:p>
    <w:p w:rsidR="003869F1" w:rsidRPr="00D00FFA" w:rsidRDefault="008875E1" w:rsidP="00155F69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  <w:t xml:space="preserve">   </w:t>
      </w:r>
      <w:r w:rsidR="003869F1" w:rsidRPr="00D00FFA">
        <w:rPr>
          <w:rFonts w:ascii="Verdana" w:hAnsi="Verdana"/>
          <w:sz w:val="20"/>
        </w:rPr>
        <w:t xml:space="preserve">Firma dello studente                                                                                       </w:t>
      </w:r>
    </w:p>
    <w:p w:rsidR="009D2E64" w:rsidRDefault="009D2E64" w:rsidP="00EF7223">
      <w:pPr>
        <w:tabs>
          <w:tab w:val="left" w:pos="180"/>
        </w:tabs>
        <w:spacing w:line="360" w:lineRule="auto"/>
        <w:rPr>
          <w:sz w:val="20"/>
        </w:rPr>
      </w:pPr>
    </w:p>
    <w:p w:rsidR="00493E88" w:rsidRPr="00D00FFA" w:rsidRDefault="008D13CF" w:rsidP="00EF7223">
      <w:pPr>
        <w:tabs>
          <w:tab w:val="left" w:pos="180"/>
        </w:tabs>
        <w:spacing w:line="360" w:lineRule="auto"/>
        <w:rPr>
          <w:sz w:val="20"/>
        </w:rPr>
      </w:pPr>
      <w:r w:rsidRPr="00D00FFA">
        <w:rPr>
          <w:sz w:val="20"/>
        </w:rPr>
        <w:t xml:space="preserve">                                                         </w:t>
      </w:r>
      <w:r w:rsidR="00043C76">
        <w:rPr>
          <w:sz w:val="20"/>
        </w:rPr>
        <w:t xml:space="preserve">                                   </w:t>
      </w:r>
      <w:r w:rsidRPr="00D00FFA">
        <w:rPr>
          <w:sz w:val="20"/>
        </w:rPr>
        <w:t xml:space="preserve">   ______________________________________</w:t>
      </w:r>
    </w:p>
    <w:p w:rsidR="0067274E" w:rsidRDefault="003869F1" w:rsidP="00EF7223">
      <w:pPr>
        <w:tabs>
          <w:tab w:val="left" w:pos="18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R</w:t>
      </w:r>
      <w:r w:rsidRPr="00493E88">
        <w:rPr>
          <w:b/>
        </w:rPr>
        <w:t xml:space="preserve">iservato al </w:t>
      </w:r>
      <w:r>
        <w:rPr>
          <w:b/>
        </w:rPr>
        <w:t xml:space="preserve">Presidente del Corso </w:t>
      </w:r>
      <w:proofErr w:type="gramStart"/>
      <w:r>
        <w:rPr>
          <w:b/>
        </w:rPr>
        <w:t>di  Studio</w:t>
      </w:r>
      <w:proofErr w:type="gramEnd"/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pprovato in data_______________</w:t>
      </w:r>
      <w:proofErr w:type="gramStart"/>
      <w:r>
        <w:t>_</w:t>
      </w:r>
      <w:r w:rsidR="007D0399">
        <w:t xml:space="preserve">  </w:t>
      </w:r>
      <w:r>
        <w:t>(</w:t>
      </w:r>
      <w:proofErr w:type="gramEnd"/>
      <w:r>
        <w:t>firma)</w:t>
      </w:r>
      <w:r w:rsidR="007D0399">
        <w:t xml:space="preserve"> </w:t>
      </w:r>
      <w:r>
        <w:t xml:space="preserve">  ______________________________________</w:t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D0443D" w:rsidRPr="00EE1F4E" w:rsidRDefault="008D13CF" w:rsidP="00833BA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221F27">
        <w:rPr>
          <w:rFonts w:ascii="Verdana" w:hAnsi="Verdana"/>
          <w:i/>
          <w:color w:val="FF0000"/>
          <w:sz w:val="18"/>
          <w:szCs w:val="18"/>
        </w:rPr>
        <w:t xml:space="preserve">Da consegnare 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almeno </w:t>
      </w:r>
      <w:r w:rsidR="00D0443D" w:rsidRPr="00EE1F4E">
        <w:rPr>
          <w:rFonts w:ascii="Verdana" w:hAnsi="Verdana"/>
          <w:b/>
          <w:i/>
          <w:color w:val="FF0000"/>
          <w:sz w:val="18"/>
          <w:szCs w:val="18"/>
        </w:rPr>
        <w:t>15 gg.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 prima dell’inizio dell’attività di </w:t>
      </w:r>
      <w:r w:rsidR="00CE271E">
        <w:rPr>
          <w:rFonts w:ascii="Verdana" w:hAnsi="Verdana"/>
          <w:i/>
          <w:color w:val="FF0000"/>
          <w:sz w:val="18"/>
          <w:szCs w:val="18"/>
        </w:rPr>
        <w:t>tirocinio/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tesi </w:t>
      </w:r>
      <w:r>
        <w:rPr>
          <w:rFonts w:ascii="Verdana" w:hAnsi="Verdana"/>
          <w:i/>
          <w:color w:val="FF0000"/>
          <w:sz w:val="18"/>
          <w:szCs w:val="18"/>
        </w:rPr>
        <w:t xml:space="preserve">presso la Segreteria </w:t>
      </w:r>
      <w:r w:rsidR="00F7777C">
        <w:rPr>
          <w:rFonts w:ascii="Verdana" w:hAnsi="Verdana"/>
          <w:i/>
          <w:color w:val="FF0000"/>
          <w:sz w:val="18"/>
          <w:szCs w:val="18"/>
        </w:rPr>
        <w:t>Didattica - Via Elce di Sotto n. 8 (PG)</w:t>
      </w:r>
    </w:p>
    <w:p w:rsidR="001C6951" w:rsidRDefault="001C6951" w:rsidP="0067274E">
      <w:pPr>
        <w:rPr>
          <w:rFonts w:ascii="Verdana" w:hAnsi="Verdana"/>
          <w:b/>
          <w:szCs w:val="18"/>
        </w:rPr>
      </w:pPr>
    </w:p>
    <w:p w:rsidR="00B73056" w:rsidRDefault="00B73056" w:rsidP="00FE2AFA">
      <w:pPr>
        <w:jc w:val="center"/>
        <w:rPr>
          <w:rFonts w:ascii="Verdana" w:hAnsi="Verdana"/>
          <w:b/>
          <w:sz w:val="22"/>
          <w:szCs w:val="22"/>
        </w:rPr>
      </w:pPr>
    </w:p>
    <w:p w:rsidR="0067274E" w:rsidRPr="00B055D4" w:rsidRDefault="0067274E" w:rsidP="00FE2AFA">
      <w:pPr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Modello A</w:t>
      </w:r>
    </w:p>
    <w:p w:rsidR="0067274E" w:rsidRPr="00B055D4" w:rsidRDefault="0067274E" w:rsidP="0067274E">
      <w:pPr>
        <w:rPr>
          <w:rFonts w:ascii="Verdana" w:hAnsi="Verdana"/>
          <w:b/>
          <w:sz w:val="20"/>
        </w:rPr>
      </w:pPr>
    </w:p>
    <w:p w:rsidR="0067274E" w:rsidRPr="00B055D4" w:rsidRDefault="0067274E" w:rsidP="0067274E">
      <w:pPr>
        <w:spacing w:line="360" w:lineRule="auto"/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PROGRAMMA SINTETICO DEL LAVORO DI TESI PREVISTO</w:t>
      </w:r>
    </w:p>
    <w:p w:rsidR="0067274E" w:rsidRDefault="0067274E" w:rsidP="0067274E">
      <w:pPr>
        <w:spacing w:line="360" w:lineRule="auto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924">
        <w:rPr>
          <w:rFonts w:ascii="Verdana" w:hAnsi="Verdana"/>
          <w:b/>
          <w:szCs w:val="18"/>
        </w:rPr>
        <w:t>_______________________________</w:t>
      </w: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B055D4" w:rsidRPr="000B2036" w:rsidRDefault="0067274E" w:rsidP="0067274E">
      <w:pPr>
        <w:jc w:val="center"/>
        <w:rPr>
          <w:rFonts w:ascii="Verdana" w:hAnsi="Verdana"/>
          <w:sz w:val="22"/>
          <w:szCs w:val="22"/>
        </w:rPr>
      </w:pPr>
      <w:r w:rsidRPr="00B055D4">
        <w:rPr>
          <w:rFonts w:ascii="Verdana" w:hAnsi="Verdana"/>
          <w:sz w:val="20"/>
        </w:rPr>
        <w:t xml:space="preserve">                                </w:t>
      </w:r>
      <w:r w:rsidR="004D4566" w:rsidRPr="00B055D4">
        <w:rPr>
          <w:rFonts w:ascii="Verdana" w:hAnsi="Verdana"/>
          <w:sz w:val="20"/>
        </w:rPr>
        <w:t xml:space="preserve">           </w:t>
      </w:r>
      <w:r w:rsidR="00B055D4">
        <w:rPr>
          <w:rFonts w:ascii="Verdana" w:hAnsi="Verdana"/>
          <w:sz w:val="20"/>
        </w:rPr>
        <w:t xml:space="preserve">  </w:t>
      </w:r>
      <w:r w:rsidR="002B3D74" w:rsidRPr="00B055D4">
        <w:rPr>
          <w:rFonts w:ascii="Verdana" w:hAnsi="Verdana"/>
          <w:sz w:val="20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4D4566" w:rsidRPr="000B2036">
        <w:rPr>
          <w:rFonts w:ascii="Verdana" w:hAnsi="Verdana"/>
          <w:sz w:val="22"/>
          <w:szCs w:val="22"/>
        </w:rPr>
        <w:t xml:space="preserve">Firma del </w:t>
      </w:r>
      <w:r w:rsidR="009D2E64">
        <w:rPr>
          <w:rFonts w:ascii="Verdana" w:hAnsi="Verdana"/>
          <w:sz w:val="22"/>
          <w:szCs w:val="22"/>
        </w:rPr>
        <w:t>Relatore</w:t>
      </w:r>
      <w:r w:rsidRPr="000B2036">
        <w:rPr>
          <w:rFonts w:ascii="Verdana" w:hAnsi="Verdana"/>
          <w:sz w:val="22"/>
          <w:szCs w:val="22"/>
        </w:rPr>
        <w:t xml:space="preserve">  </w:t>
      </w:r>
    </w:p>
    <w:p w:rsidR="0067274E" w:rsidRPr="00B055D4" w:rsidRDefault="0067274E" w:rsidP="0067274E">
      <w:pPr>
        <w:jc w:val="center"/>
        <w:rPr>
          <w:rFonts w:ascii="Verdana" w:hAnsi="Verdana"/>
          <w:sz w:val="20"/>
        </w:rPr>
      </w:pPr>
      <w:r w:rsidRPr="00B055D4">
        <w:rPr>
          <w:rFonts w:ascii="Verdana" w:hAnsi="Verdana"/>
          <w:sz w:val="20"/>
        </w:rPr>
        <w:t xml:space="preserve">    </w:t>
      </w:r>
      <w:r w:rsidRPr="00B055D4">
        <w:rPr>
          <w:rFonts w:ascii="Verdana" w:hAnsi="Verdana"/>
          <w:sz w:val="20"/>
        </w:rPr>
        <w:tab/>
      </w:r>
      <w:r w:rsidRPr="00B055D4">
        <w:rPr>
          <w:rFonts w:ascii="Verdana" w:hAnsi="Verdana"/>
          <w:sz w:val="20"/>
        </w:rPr>
        <w:tab/>
      </w:r>
    </w:p>
    <w:p w:rsidR="0067274E" w:rsidRPr="008073E0" w:rsidRDefault="0067274E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_________________________________</w:t>
      </w:r>
    </w:p>
    <w:p w:rsidR="0067274E" w:rsidRPr="008073E0" w:rsidRDefault="0067274E" w:rsidP="0067274E">
      <w:pPr>
        <w:jc w:val="right"/>
        <w:rPr>
          <w:rFonts w:ascii="Verdana" w:hAnsi="Verdana"/>
          <w:szCs w:val="18"/>
        </w:rPr>
      </w:pPr>
    </w:p>
    <w:p w:rsidR="00037AE3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</w:t>
      </w:r>
    </w:p>
    <w:p w:rsidR="002B3D74" w:rsidRDefault="00037AE3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</w:t>
      </w:r>
    </w:p>
    <w:p w:rsidR="008668D2" w:rsidRPr="000B2036" w:rsidRDefault="002B3D74" w:rsidP="0067274E">
      <w:pPr>
        <w:jc w:val="center"/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</w:t>
      </w:r>
      <w:r w:rsidR="00037AE3" w:rsidRPr="000B2036">
        <w:rPr>
          <w:rFonts w:ascii="Verdana" w:hAnsi="Verdana"/>
          <w:sz w:val="22"/>
          <w:szCs w:val="22"/>
        </w:rPr>
        <w:t xml:space="preserve"> </w:t>
      </w:r>
      <w:r w:rsidR="008668D2" w:rsidRPr="000B2036">
        <w:rPr>
          <w:rFonts w:ascii="Verdana" w:hAnsi="Verdana"/>
          <w:sz w:val="22"/>
          <w:szCs w:val="22"/>
        </w:rPr>
        <w:t>Firma del Tutore Aziendale</w:t>
      </w:r>
    </w:p>
    <w:p w:rsid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  <w:r w:rsidRPr="000B2036">
        <w:rPr>
          <w:rFonts w:ascii="Verdana" w:hAnsi="Verdana"/>
          <w:i/>
          <w:sz w:val="20"/>
        </w:rPr>
        <w:t>(</w:t>
      </w:r>
      <w:proofErr w:type="gramStart"/>
      <w:r w:rsidRPr="000B2036">
        <w:rPr>
          <w:rFonts w:ascii="Verdana" w:hAnsi="Verdana"/>
          <w:i/>
          <w:sz w:val="20"/>
        </w:rPr>
        <w:t>solo</w:t>
      </w:r>
      <w:proofErr w:type="gramEnd"/>
      <w:r w:rsidRPr="000B2036">
        <w:rPr>
          <w:rFonts w:ascii="Verdana" w:hAnsi="Verdana"/>
          <w:i/>
          <w:sz w:val="20"/>
        </w:rPr>
        <w:t xml:space="preserve"> nel caso in cui l’attività di tesi è svolta presso un Ente esterno all’Università degli Studi di Perugia)</w:t>
      </w:r>
    </w:p>
    <w:p w:rsidR="000B2036" w:rsidRP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</w:p>
    <w:p w:rsidR="008668D2" w:rsidRDefault="008668D2" w:rsidP="0067274E">
      <w:pPr>
        <w:jc w:val="center"/>
        <w:rPr>
          <w:rFonts w:ascii="Verdana" w:hAnsi="Verdana"/>
          <w:szCs w:val="18"/>
        </w:rPr>
      </w:pPr>
    </w:p>
    <w:p w:rsidR="0067274E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</w:t>
      </w:r>
      <w:r w:rsidR="000B2036">
        <w:rPr>
          <w:rFonts w:ascii="Verdana" w:hAnsi="Verdana"/>
          <w:szCs w:val="18"/>
        </w:rPr>
        <w:t>__</w:t>
      </w:r>
      <w:r>
        <w:rPr>
          <w:rFonts w:ascii="Verdana" w:hAnsi="Verdana"/>
          <w:szCs w:val="18"/>
        </w:rPr>
        <w:t>_________________________________</w:t>
      </w:r>
      <w:r w:rsidR="0067274E">
        <w:rPr>
          <w:rFonts w:ascii="Verdana" w:hAnsi="Verdana"/>
          <w:szCs w:val="18"/>
        </w:rPr>
        <w:t xml:space="preserve">                                                 </w:t>
      </w:r>
    </w:p>
    <w:p w:rsidR="00037AE3" w:rsidRDefault="00037AE3" w:rsidP="00037AE3">
      <w:pPr>
        <w:rPr>
          <w:rFonts w:ascii="Verdana" w:hAnsi="Verdana"/>
          <w:szCs w:val="18"/>
        </w:rPr>
      </w:pPr>
    </w:p>
    <w:p w:rsidR="00037AE3" w:rsidRDefault="00037AE3" w:rsidP="00037AE3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                 </w:t>
      </w:r>
    </w:p>
    <w:p w:rsidR="002B3D74" w:rsidRDefault="00037AE3" w:rsidP="00037AE3">
      <w:pPr>
        <w:rPr>
          <w:rFonts w:ascii="Verdana" w:hAnsi="Verdana"/>
          <w:sz w:val="22"/>
          <w:szCs w:val="22"/>
        </w:rPr>
      </w:pPr>
      <w:r w:rsidRPr="002B3D74">
        <w:rPr>
          <w:rFonts w:ascii="Verdana" w:hAnsi="Verdana"/>
          <w:sz w:val="22"/>
          <w:szCs w:val="22"/>
        </w:rPr>
        <w:t xml:space="preserve">                                                          </w:t>
      </w:r>
      <w:r w:rsidR="002B3D74">
        <w:rPr>
          <w:rFonts w:ascii="Verdana" w:hAnsi="Verdana"/>
          <w:sz w:val="22"/>
          <w:szCs w:val="22"/>
        </w:rPr>
        <w:t xml:space="preserve">       </w:t>
      </w:r>
      <w:r w:rsidRPr="002B3D74">
        <w:rPr>
          <w:rFonts w:ascii="Verdana" w:hAnsi="Verdana"/>
          <w:sz w:val="22"/>
          <w:szCs w:val="22"/>
        </w:rPr>
        <w:t xml:space="preserve"> </w:t>
      </w:r>
    </w:p>
    <w:p w:rsidR="00037AE3" w:rsidRDefault="002B3D74" w:rsidP="00037AE3">
      <w:pPr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091918" w:rsidRPr="000B2036">
        <w:rPr>
          <w:rFonts w:ascii="Verdana" w:hAnsi="Verdana"/>
          <w:sz w:val="22"/>
          <w:szCs w:val="22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037AE3" w:rsidRPr="000B2036">
        <w:rPr>
          <w:rFonts w:ascii="Verdana" w:hAnsi="Verdana"/>
          <w:sz w:val="22"/>
          <w:szCs w:val="22"/>
        </w:rPr>
        <w:t>Firma dello</w:t>
      </w:r>
      <w:r w:rsidR="0067274E" w:rsidRPr="000B2036">
        <w:rPr>
          <w:rFonts w:ascii="Verdana" w:hAnsi="Verdana"/>
          <w:sz w:val="22"/>
          <w:szCs w:val="22"/>
        </w:rPr>
        <w:t xml:space="preserve"> Studente</w:t>
      </w:r>
    </w:p>
    <w:p w:rsidR="000B2036" w:rsidRPr="000B2036" w:rsidRDefault="000B2036" w:rsidP="00037AE3">
      <w:pPr>
        <w:rPr>
          <w:rFonts w:ascii="Verdana" w:hAnsi="Verdana"/>
          <w:sz w:val="22"/>
          <w:szCs w:val="22"/>
        </w:rPr>
      </w:pPr>
    </w:p>
    <w:p w:rsidR="0067274E" w:rsidRDefault="0067274E" w:rsidP="000B2036"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 xml:space="preserve">    _________________________________</w:t>
      </w:r>
      <w:r w:rsidR="000B2036">
        <w:rPr>
          <w:rFonts w:ascii="Verdana" w:hAnsi="Verdana"/>
          <w:szCs w:val="18"/>
        </w:rPr>
        <w:t>_</w:t>
      </w:r>
    </w:p>
    <w:p w:rsidR="0067274E" w:rsidRDefault="0067274E" w:rsidP="00EF7223">
      <w:pPr>
        <w:tabs>
          <w:tab w:val="left" w:pos="180"/>
        </w:tabs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073E0" w:rsidRDefault="008073E0" w:rsidP="00EF7223">
      <w:pPr>
        <w:tabs>
          <w:tab w:val="left" w:pos="180"/>
        </w:tabs>
        <w:spacing w:line="360" w:lineRule="auto"/>
        <w:rPr>
          <w:rFonts w:ascii="Verdana" w:hAnsi="Verdana"/>
          <w:sz w:val="22"/>
          <w:szCs w:val="22"/>
        </w:rPr>
      </w:pPr>
    </w:p>
    <w:sectPr w:rsidR="008073E0" w:rsidSect="00753C8E">
      <w:headerReference w:type="default" r:id="rId8"/>
      <w:pgSz w:w="11906" w:h="16838" w:code="9"/>
      <w:pgMar w:top="284" w:right="964" w:bottom="28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64" w:rsidRDefault="00965C64">
      <w:r>
        <w:separator/>
      </w:r>
    </w:p>
  </w:endnote>
  <w:endnote w:type="continuationSeparator" w:id="0">
    <w:p w:rsidR="00965C64" w:rsidRDefault="0096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64" w:rsidRDefault="00965C64">
      <w:r>
        <w:separator/>
      </w:r>
    </w:p>
  </w:footnote>
  <w:footnote w:type="continuationSeparator" w:id="0">
    <w:p w:rsidR="00965C64" w:rsidRDefault="0096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01" w:rsidRDefault="00137401">
    <w:pPr>
      <w:pStyle w:val="Intestazione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389"/>
    <w:multiLevelType w:val="hybridMultilevel"/>
    <w:tmpl w:val="66928266"/>
    <w:lvl w:ilvl="0" w:tplc="02D4D12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0A1C"/>
    <w:multiLevelType w:val="hybridMultilevel"/>
    <w:tmpl w:val="4972110E"/>
    <w:lvl w:ilvl="0" w:tplc="50A07C68">
      <w:start w:val="6123"/>
      <w:numFmt w:val="bullet"/>
      <w:lvlText w:val="-"/>
      <w:lvlJc w:val="left"/>
      <w:pPr>
        <w:ind w:left="786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8256A0"/>
    <w:multiLevelType w:val="hybridMultilevel"/>
    <w:tmpl w:val="F5A09684"/>
    <w:lvl w:ilvl="0" w:tplc="62EEC1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05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A3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A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1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A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6D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45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667DB"/>
    <w:multiLevelType w:val="hybridMultilevel"/>
    <w:tmpl w:val="F65A8B36"/>
    <w:lvl w:ilvl="0" w:tplc="BA5E2F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6C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6E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2B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86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2D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4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7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08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E1"/>
    <w:rsid w:val="00014B9D"/>
    <w:rsid w:val="00014EC4"/>
    <w:rsid w:val="00017CEA"/>
    <w:rsid w:val="000211C4"/>
    <w:rsid w:val="000321AD"/>
    <w:rsid w:val="000330E6"/>
    <w:rsid w:val="00037AE3"/>
    <w:rsid w:val="00042968"/>
    <w:rsid w:val="00042DD4"/>
    <w:rsid w:val="00043C76"/>
    <w:rsid w:val="00045CF6"/>
    <w:rsid w:val="00053F8D"/>
    <w:rsid w:val="000553DD"/>
    <w:rsid w:val="0006205B"/>
    <w:rsid w:val="00091918"/>
    <w:rsid w:val="000A34A8"/>
    <w:rsid w:val="000B2036"/>
    <w:rsid w:val="000C40B2"/>
    <w:rsid w:val="000D41E8"/>
    <w:rsid w:val="000D5FFB"/>
    <w:rsid w:val="000E71DC"/>
    <w:rsid w:val="0010171C"/>
    <w:rsid w:val="00104348"/>
    <w:rsid w:val="00110388"/>
    <w:rsid w:val="00122E97"/>
    <w:rsid w:val="00137401"/>
    <w:rsid w:val="001379EF"/>
    <w:rsid w:val="001479ED"/>
    <w:rsid w:val="001531A2"/>
    <w:rsid w:val="00155F69"/>
    <w:rsid w:val="00173F70"/>
    <w:rsid w:val="0018182C"/>
    <w:rsid w:val="001B450B"/>
    <w:rsid w:val="001C6951"/>
    <w:rsid w:val="001E5622"/>
    <w:rsid w:val="001F428B"/>
    <w:rsid w:val="00221F27"/>
    <w:rsid w:val="00233690"/>
    <w:rsid w:val="002441FE"/>
    <w:rsid w:val="00245ED4"/>
    <w:rsid w:val="00250872"/>
    <w:rsid w:val="0025587A"/>
    <w:rsid w:val="002564A8"/>
    <w:rsid w:val="002621EB"/>
    <w:rsid w:val="00262B96"/>
    <w:rsid w:val="002645D9"/>
    <w:rsid w:val="00271518"/>
    <w:rsid w:val="00286817"/>
    <w:rsid w:val="002A47BD"/>
    <w:rsid w:val="002B3D74"/>
    <w:rsid w:val="002B5F60"/>
    <w:rsid w:val="002C0AEE"/>
    <w:rsid w:val="002C77AC"/>
    <w:rsid w:val="002D456E"/>
    <w:rsid w:val="002F1D89"/>
    <w:rsid w:val="0031133A"/>
    <w:rsid w:val="00312BA1"/>
    <w:rsid w:val="00342F8A"/>
    <w:rsid w:val="003605A1"/>
    <w:rsid w:val="0036170D"/>
    <w:rsid w:val="003633A3"/>
    <w:rsid w:val="003869F1"/>
    <w:rsid w:val="0039194E"/>
    <w:rsid w:val="003951F4"/>
    <w:rsid w:val="003B4D01"/>
    <w:rsid w:val="003C20DE"/>
    <w:rsid w:val="003C4F9D"/>
    <w:rsid w:val="003C755C"/>
    <w:rsid w:val="003D0158"/>
    <w:rsid w:val="003D0EF9"/>
    <w:rsid w:val="003E30C0"/>
    <w:rsid w:val="003E75C0"/>
    <w:rsid w:val="003F3E4F"/>
    <w:rsid w:val="00401474"/>
    <w:rsid w:val="0043004B"/>
    <w:rsid w:val="00431FBA"/>
    <w:rsid w:val="00450D58"/>
    <w:rsid w:val="0045234C"/>
    <w:rsid w:val="00477207"/>
    <w:rsid w:val="00481C13"/>
    <w:rsid w:val="00493E88"/>
    <w:rsid w:val="004B0896"/>
    <w:rsid w:val="004B2A14"/>
    <w:rsid w:val="004B5F37"/>
    <w:rsid w:val="004B70CA"/>
    <w:rsid w:val="004D4566"/>
    <w:rsid w:val="004E1111"/>
    <w:rsid w:val="004E7F10"/>
    <w:rsid w:val="004F59D7"/>
    <w:rsid w:val="004F78B4"/>
    <w:rsid w:val="00511EF1"/>
    <w:rsid w:val="005331B3"/>
    <w:rsid w:val="00562DF4"/>
    <w:rsid w:val="0058530D"/>
    <w:rsid w:val="00587351"/>
    <w:rsid w:val="005A45CF"/>
    <w:rsid w:val="005A7E25"/>
    <w:rsid w:val="005B7A74"/>
    <w:rsid w:val="005C4909"/>
    <w:rsid w:val="005D3378"/>
    <w:rsid w:val="005F53E8"/>
    <w:rsid w:val="00601BCA"/>
    <w:rsid w:val="00605A72"/>
    <w:rsid w:val="006200A5"/>
    <w:rsid w:val="0062445A"/>
    <w:rsid w:val="00640652"/>
    <w:rsid w:val="006421F8"/>
    <w:rsid w:val="00642F5C"/>
    <w:rsid w:val="00651B96"/>
    <w:rsid w:val="0067274E"/>
    <w:rsid w:val="00677D8E"/>
    <w:rsid w:val="006B1A25"/>
    <w:rsid w:val="006B4678"/>
    <w:rsid w:val="006C21B6"/>
    <w:rsid w:val="006D0756"/>
    <w:rsid w:val="006D2CA7"/>
    <w:rsid w:val="006D67B8"/>
    <w:rsid w:val="006E75EF"/>
    <w:rsid w:val="006F41A9"/>
    <w:rsid w:val="00723EBC"/>
    <w:rsid w:val="007363ED"/>
    <w:rsid w:val="00753C8E"/>
    <w:rsid w:val="007619E1"/>
    <w:rsid w:val="00764153"/>
    <w:rsid w:val="007655FD"/>
    <w:rsid w:val="00773EBE"/>
    <w:rsid w:val="00784EE1"/>
    <w:rsid w:val="007A6402"/>
    <w:rsid w:val="007D0399"/>
    <w:rsid w:val="007D5198"/>
    <w:rsid w:val="007F29E9"/>
    <w:rsid w:val="008073E0"/>
    <w:rsid w:val="00821FA0"/>
    <w:rsid w:val="00833BAF"/>
    <w:rsid w:val="00863F09"/>
    <w:rsid w:val="008668D2"/>
    <w:rsid w:val="008875E1"/>
    <w:rsid w:val="008916BA"/>
    <w:rsid w:val="008D13CF"/>
    <w:rsid w:val="008D4422"/>
    <w:rsid w:val="008F4148"/>
    <w:rsid w:val="009016F1"/>
    <w:rsid w:val="00922444"/>
    <w:rsid w:val="00926AAC"/>
    <w:rsid w:val="00934720"/>
    <w:rsid w:val="009456B3"/>
    <w:rsid w:val="00950DA3"/>
    <w:rsid w:val="00965C64"/>
    <w:rsid w:val="009753E1"/>
    <w:rsid w:val="009946E1"/>
    <w:rsid w:val="009C618D"/>
    <w:rsid w:val="009D2E64"/>
    <w:rsid w:val="009E2967"/>
    <w:rsid w:val="009F3CCA"/>
    <w:rsid w:val="009F4F95"/>
    <w:rsid w:val="00A121B4"/>
    <w:rsid w:val="00A36DA7"/>
    <w:rsid w:val="00A52490"/>
    <w:rsid w:val="00A524EE"/>
    <w:rsid w:val="00A651BE"/>
    <w:rsid w:val="00A701B7"/>
    <w:rsid w:val="00A9029F"/>
    <w:rsid w:val="00A9436C"/>
    <w:rsid w:val="00AA3AED"/>
    <w:rsid w:val="00AB49C8"/>
    <w:rsid w:val="00AE275E"/>
    <w:rsid w:val="00AF35B3"/>
    <w:rsid w:val="00B055D4"/>
    <w:rsid w:val="00B06F8D"/>
    <w:rsid w:val="00B17F39"/>
    <w:rsid w:val="00B373D6"/>
    <w:rsid w:val="00B51BD6"/>
    <w:rsid w:val="00B52684"/>
    <w:rsid w:val="00B57CE1"/>
    <w:rsid w:val="00B644B1"/>
    <w:rsid w:val="00B64BCA"/>
    <w:rsid w:val="00B73056"/>
    <w:rsid w:val="00B75D87"/>
    <w:rsid w:val="00B76E6F"/>
    <w:rsid w:val="00BB3EB2"/>
    <w:rsid w:val="00BC4126"/>
    <w:rsid w:val="00BF22B9"/>
    <w:rsid w:val="00BF5AC9"/>
    <w:rsid w:val="00C01E67"/>
    <w:rsid w:val="00C05924"/>
    <w:rsid w:val="00C150B0"/>
    <w:rsid w:val="00C2749B"/>
    <w:rsid w:val="00C3125C"/>
    <w:rsid w:val="00C33DA1"/>
    <w:rsid w:val="00C41122"/>
    <w:rsid w:val="00C606D8"/>
    <w:rsid w:val="00C612D9"/>
    <w:rsid w:val="00C71F8C"/>
    <w:rsid w:val="00C97757"/>
    <w:rsid w:val="00CA7F5C"/>
    <w:rsid w:val="00CB779F"/>
    <w:rsid w:val="00CE142F"/>
    <w:rsid w:val="00CE271E"/>
    <w:rsid w:val="00CE6760"/>
    <w:rsid w:val="00CF790C"/>
    <w:rsid w:val="00D00FFA"/>
    <w:rsid w:val="00D03E8A"/>
    <w:rsid w:val="00D0443D"/>
    <w:rsid w:val="00D33CD3"/>
    <w:rsid w:val="00D36DE4"/>
    <w:rsid w:val="00D40DED"/>
    <w:rsid w:val="00D47F67"/>
    <w:rsid w:val="00D525E0"/>
    <w:rsid w:val="00D530CA"/>
    <w:rsid w:val="00D60A2F"/>
    <w:rsid w:val="00D66101"/>
    <w:rsid w:val="00D6672A"/>
    <w:rsid w:val="00D90300"/>
    <w:rsid w:val="00D94C2A"/>
    <w:rsid w:val="00DB4EB2"/>
    <w:rsid w:val="00DB5812"/>
    <w:rsid w:val="00DB6CB2"/>
    <w:rsid w:val="00DC2199"/>
    <w:rsid w:val="00DD5BA1"/>
    <w:rsid w:val="00DE3CB2"/>
    <w:rsid w:val="00E05ADA"/>
    <w:rsid w:val="00E1506A"/>
    <w:rsid w:val="00E16416"/>
    <w:rsid w:val="00E3369A"/>
    <w:rsid w:val="00E4128F"/>
    <w:rsid w:val="00E52CC4"/>
    <w:rsid w:val="00E622BD"/>
    <w:rsid w:val="00E704BB"/>
    <w:rsid w:val="00E7512C"/>
    <w:rsid w:val="00E7742D"/>
    <w:rsid w:val="00E80789"/>
    <w:rsid w:val="00E87F66"/>
    <w:rsid w:val="00EB2258"/>
    <w:rsid w:val="00EB3E79"/>
    <w:rsid w:val="00EB7FE7"/>
    <w:rsid w:val="00ED625C"/>
    <w:rsid w:val="00EE1F4E"/>
    <w:rsid w:val="00EF2FEF"/>
    <w:rsid w:val="00EF7223"/>
    <w:rsid w:val="00F1270F"/>
    <w:rsid w:val="00F35D83"/>
    <w:rsid w:val="00F42A51"/>
    <w:rsid w:val="00F62B38"/>
    <w:rsid w:val="00F62EE7"/>
    <w:rsid w:val="00F7636D"/>
    <w:rsid w:val="00F7777C"/>
    <w:rsid w:val="00F820EE"/>
    <w:rsid w:val="00F975B4"/>
    <w:rsid w:val="00FA36AB"/>
    <w:rsid w:val="00FB4891"/>
    <w:rsid w:val="00FC1AB6"/>
    <w:rsid w:val="00FC2DA1"/>
    <w:rsid w:val="00FD4828"/>
    <w:rsid w:val="00FD49E9"/>
    <w:rsid w:val="00FE2AFA"/>
    <w:rsid w:val="00FE4A35"/>
    <w:rsid w:val="00FE5424"/>
    <w:rsid w:val="00FF126C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493F5-CC9D-45CB-A5CC-13308B68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60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1C61-FCE0-4E68-81B5-4C244C00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 TESI</vt:lpstr>
      <vt:lpstr>Sk TESI</vt:lpstr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ESI</dc:title>
  <dc:subject/>
  <dc:creator>G. Cenci</dc:creator>
  <cp:keywords/>
  <cp:lastModifiedBy>Daniela Bonelli</cp:lastModifiedBy>
  <cp:revision>3</cp:revision>
  <cp:lastPrinted>2017-03-07T09:30:00Z</cp:lastPrinted>
  <dcterms:created xsi:type="dcterms:W3CDTF">2020-02-12T10:00:00Z</dcterms:created>
  <dcterms:modified xsi:type="dcterms:W3CDTF">2020-02-12T10:02:00Z</dcterms:modified>
</cp:coreProperties>
</file>